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0896" w14:textId="0ED996AC" w:rsidR="00BA7F02" w:rsidRPr="0003240F" w:rsidRDefault="00BA7F02" w:rsidP="0003240F">
      <w:pPr>
        <w:rPr>
          <w:rFonts w:ascii="ＭＳ 明朝" w:eastAsia="ＭＳ 明朝" w:hAnsi="ＭＳ 明朝"/>
        </w:rPr>
      </w:pPr>
      <w:r w:rsidRPr="0003240F">
        <w:rPr>
          <w:rFonts w:ascii="ＭＳ 明朝" w:eastAsia="ＭＳ 明朝" w:hAnsi="ＭＳ 明朝" w:hint="eastAsia"/>
        </w:rPr>
        <w:t>様式第</w:t>
      </w:r>
      <w:r w:rsidR="0003240F" w:rsidRPr="0003240F">
        <w:rPr>
          <w:rFonts w:ascii="ＭＳ 明朝" w:eastAsia="ＭＳ 明朝" w:hAnsi="ＭＳ 明朝" w:hint="eastAsia"/>
        </w:rPr>
        <w:t>2</w:t>
      </w:r>
      <w:r w:rsidRPr="0003240F">
        <w:rPr>
          <w:rFonts w:ascii="ＭＳ 明朝" w:eastAsia="ＭＳ 明朝" w:hAnsi="ＭＳ 明朝" w:hint="eastAsia"/>
        </w:rPr>
        <w:t>号</w:t>
      </w:r>
      <w:r w:rsidR="0003240F">
        <w:rPr>
          <w:rFonts w:ascii="ＭＳ 明朝" w:eastAsia="ＭＳ 明朝" w:hAnsi="ＭＳ 明朝" w:hint="eastAsia"/>
        </w:rPr>
        <w:t>（第7</w:t>
      </w:r>
      <w:r w:rsidR="003601D7" w:rsidRPr="0003240F">
        <w:rPr>
          <w:rFonts w:ascii="ＭＳ 明朝" w:eastAsia="ＭＳ 明朝" w:hAnsi="ＭＳ 明朝" w:hint="eastAsia"/>
        </w:rPr>
        <w:t>条関係</w:t>
      </w:r>
      <w:r w:rsidRPr="0003240F">
        <w:rPr>
          <w:rFonts w:ascii="ＭＳ 明朝" w:eastAsia="ＭＳ 明朝" w:hAnsi="ＭＳ 明朝" w:hint="eastAsia"/>
        </w:rPr>
        <w:t>）</w:t>
      </w:r>
    </w:p>
    <w:p w14:paraId="59074193" w14:textId="71C6ED1E" w:rsidR="004D342E" w:rsidRPr="001C09D1" w:rsidRDefault="004D342E" w:rsidP="004D342E">
      <w:pPr>
        <w:spacing w:before="240"/>
        <w:jc w:val="center"/>
        <w:rPr>
          <w:rFonts w:asciiTheme="minorEastAsia" w:hAnsiTheme="minorEastAsia"/>
          <w:szCs w:val="21"/>
        </w:rPr>
      </w:pPr>
      <w:r w:rsidRPr="001C09D1">
        <w:rPr>
          <w:rFonts w:asciiTheme="minorEastAsia" w:hAnsiTheme="minorEastAsia" w:hint="eastAsia"/>
          <w:szCs w:val="21"/>
        </w:rPr>
        <w:t>（表面）</w:t>
      </w:r>
    </w:p>
    <w:p w14:paraId="0B5298C2" w14:textId="4F2E3F85" w:rsidR="00A638C5" w:rsidRDefault="003003EA" w:rsidP="00FC2D73">
      <w:pPr>
        <w:spacing w:before="240"/>
        <w:rPr>
          <w:sz w:val="24"/>
          <w:u w:val="single"/>
        </w:rPr>
      </w:pPr>
      <w:r w:rsidRPr="007A67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1DC6C" wp14:editId="23615C02">
                <wp:simplePos x="0" y="0"/>
                <wp:positionH relativeFrom="margin">
                  <wp:posOffset>1181100</wp:posOffset>
                </wp:positionH>
                <wp:positionV relativeFrom="paragraph">
                  <wp:posOffset>237490</wp:posOffset>
                </wp:positionV>
                <wp:extent cx="3096000" cy="1944000"/>
                <wp:effectExtent l="0" t="0" r="28575" b="18415"/>
                <wp:wrapNone/>
                <wp:docPr id="28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5396"/>
                          </a:avLst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13163" w14:textId="63D6AAF7" w:rsidR="003003EA" w:rsidRDefault="003003EA" w:rsidP="0003240F">
                            <w:pPr>
                              <w:spacing w:beforeLines="50" w:before="180" w:line="240" w:lineRule="exact"/>
                              <w:rPr>
                                <w:rFonts w:ascii="ＭＳ 明朝" w:hAnsi="ＭＳ 明朝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Arial"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="0030515B">
                              <w:rPr>
                                <w:rFonts w:ascii="ＭＳ 明朝" w:hAnsi="ＭＳ 明朝" w:cs="Arial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30515B">
                              <w:rPr>
                                <w:rFonts w:ascii="ＭＳ 明朝" w:hAnsi="ＭＳ 明朝" w:cs="Arial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Arial" w:hint="eastAsia"/>
                                <w:b/>
                                <w:szCs w:val="21"/>
                              </w:rPr>
                              <w:t xml:space="preserve">　　　　　　　</w:t>
                            </w:r>
                            <w:r w:rsidRPr="005C4E6B">
                              <w:rPr>
                                <w:rFonts w:ascii="ＭＳ 明朝" w:hAnsi="ＭＳ 明朝" w:cs="Arial" w:hint="eastAsia"/>
                                <w:bCs/>
                                <w:szCs w:val="21"/>
                              </w:rPr>
                              <w:t>第　　　　号</w:t>
                            </w:r>
                          </w:p>
                          <w:p w14:paraId="3F207E27" w14:textId="7BFD445D" w:rsidR="003003EA" w:rsidRPr="00502E2B" w:rsidRDefault="005D054A" w:rsidP="003003EA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明朝" w:hAnsi="ＭＳ 明朝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Arial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Arial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3003EA" w:rsidRPr="00502E2B">
                              <w:rPr>
                                <w:rFonts w:ascii="ＭＳ 明朝" w:hAnsi="ＭＳ 明朝" w:cs="Arial" w:hint="eastAsia"/>
                                <w:b/>
                                <w:szCs w:val="21"/>
                              </w:rPr>
                              <w:t>パートナーシップ宣誓書受領証</w:t>
                            </w:r>
                          </w:p>
                          <w:p w14:paraId="560F1419" w14:textId="77777777" w:rsidR="005D054A" w:rsidRDefault="0003240F" w:rsidP="005D054A">
                            <w:pPr>
                              <w:spacing w:before="120" w:line="180" w:lineRule="exact"/>
                              <w:jc w:val="distribute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1CDDE9E9" w14:textId="347DB82B" w:rsidR="005D054A" w:rsidRDefault="0003240F" w:rsidP="005D054A">
                            <w:pPr>
                              <w:spacing w:before="120" w:line="100" w:lineRule="exact"/>
                              <w:jc w:val="distribute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上峰町</w:t>
                            </w:r>
                            <w:r w:rsidR="003003EA" w:rsidRPr="00502E2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パートナーシップ宣誓</w:t>
                            </w:r>
                            <w:r w:rsidR="00300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制度実施</w:t>
                            </w:r>
                            <w:r w:rsidR="003003EA" w:rsidRPr="00502E2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要綱の規定に基づき、</w:t>
                            </w:r>
                          </w:p>
                          <w:p w14:paraId="5C9485A4" w14:textId="69131A1E" w:rsidR="003003EA" w:rsidRPr="00502E2B" w:rsidRDefault="003003EA" w:rsidP="005D054A">
                            <w:pPr>
                              <w:spacing w:before="120" w:line="100" w:lineRule="exact"/>
                              <w:jc w:val="distribute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02E2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パートナーシップの宣誓をされたことを証します。</w:t>
                            </w:r>
                          </w:p>
                          <w:p w14:paraId="48D7DEDC" w14:textId="3B036B9A" w:rsidR="003003EA" w:rsidRDefault="003003EA" w:rsidP="003003EA">
                            <w:pPr>
                              <w:spacing w:beforeLines="50" w:before="180" w:afterLines="50" w:after="180" w:line="28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E43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="ＭＳ 明朝" w:hAnsi="ＭＳ 明朝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E433EA">
                              <w:rPr>
                                <w:rFonts w:ascii="ＭＳ 明朝" w:hAnsi="ＭＳ 明朝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1169A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502E2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>様</w:t>
                            </w:r>
                            <w:r w:rsidRPr="00FE260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40C4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2E2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E43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="ＭＳ 明朝" w:hAnsi="ＭＳ 明朝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502E2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様</w:t>
                            </w:r>
                          </w:p>
                          <w:p w14:paraId="1C8D888C" w14:textId="1B5DED01" w:rsidR="003003EA" w:rsidRPr="00502E2B" w:rsidRDefault="001169A2" w:rsidP="003003EA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43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E43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003EA" w:rsidRPr="00840C4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7CBC288A" w14:textId="65ED2DF2" w:rsidR="003003EA" w:rsidRPr="00840C44" w:rsidRDefault="0003240F" w:rsidP="003003EA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上峰町長</w:t>
                            </w:r>
                            <w:r w:rsidR="00E43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E433E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E433E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003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DC6C" id="角丸四角形 1" o:spid="_x0000_s1026" style="position:absolute;left:0;text-align:left;margin-left:93pt;margin-top:18.7pt;width:243.8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" filled="f" strokecolor="black [3213]" strokeweight=".25pt">
                <v:stroke joinstyle="miter"/>
                <v:textbox inset="1mm,1mm,1mm,1mm">
                  <w:txbxContent>
                    <w:p w14:paraId="4A913163" w14:textId="63D6AAF7" w:rsidR="003003EA" w:rsidRDefault="003003EA" w:rsidP="0003240F">
                      <w:pPr>
                        <w:spacing w:beforeLines="50" w:before="180" w:line="240" w:lineRule="exact"/>
                        <w:rPr>
                          <w:rFonts w:ascii="ＭＳ 明朝" w:hAnsi="ＭＳ 明朝" w:cs="Arial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cs="Arial" w:hint="eastAsia"/>
                          <w:b/>
                          <w:szCs w:val="21"/>
                        </w:rPr>
                        <w:t xml:space="preserve">　　　　</w:t>
                      </w:r>
                      <w:r w:rsidR="0030515B">
                        <w:rPr>
                          <w:rFonts w:ascii="ＭＳ 明朝" w:hAnsi="ＭＳ 明朝" w:cs="Arial" w:hint="eastAsia"/>
                          <w:b/>
                          <w:szCs w:val="21"/>
                        </w:rPr>
                        <w:t xml:space="preserve">　</w:t>
                      </w:r>
                      <w:r w:rsidR="0030515B">
                        <w:rPr>
                          <w:rFonts w:ascii="ＭＳ 明朝" w:hAnsi="ＭＳ 明朝" w:cs="Arial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cs="Arial" w:hint="eastAsia"/>
                          <w:b/>
                          <w:szCs w:val="21"/>
                        </w:rPr>
                        <w:t xml:space="preserve">　　　　　　　</w:t>
                      </w:r>
                      <w:r w:rsidRPr="005C4E6B">
                        <w:rPr>
                          <w:rFonts w:ascii="ＭＳ 明朝" w:hAnsi="ＭＳ 明朝" w:cs="Arial" w:hint="eastAsia"/>
                          <w:bCs/>
                          <w:szCs w:val="21"/>
                        </w:rPr>
                        <w:t>第　　　　号</w:t>
                      </w:r>
                    </w:p>
                    <w:p w14:paraId="3F207E27" w14:textId="7BFD445D" w:rsidR="003003EA" w:rsidRPr="00502E2B" w:rsidRDefault="005D054A" w:rsidP="003003EA">
                      <w:pPr>
                        <w:spacing w:beforeLines="50" w:before="180" w:line="240" w:lineRule="exact"/>
                        <w:jc w:val="center"/>
                        <w:rPr>
                          <w:rFonts w:ascii="ＭＳ 明朝" w:hAnsi="ＭＳ 明朝" w:cs="Arial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cs="Arial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cs="Arial"/>
                          <w:b/>
                          <w:szCs w:val="21"/>
                        </w:rPr>
                        <w:t xml:space="preserve">　</w:t>
                      </w:r>
                      <w:r w:rsidR="003003EA" w:rsidRPr="00502E2B">
                        <w:rPr>
                          <w:rFonts w:ascii="ＭＳ 明朝" w:hAnsi="ＭＳ 明朝" w:cs="Arial" w:hint="eastAsia"/>
                          <w:b/>
                          <w:szCs w:val="21"/>
                        </w:rPr>
                        <w:t>パートナーシップ宣誓書受領証</w:t>
                      </w:r>
                    </w:p>
                    <w:p w14:paraId="560F1419" w14:textId="77777777" w:rsidR="005D054A" w:rsidRDefault="0003240F" w:rsidP="005D054A">
                      <w:pPr>
                        <w:spacing w:before="120" w:line="180" w:lineRule="exact"/>
                        <w:jc w:val="distribute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1CDDE9E9" w14:textId="347DB82B" w:rsidR="005D054A" w:rsidRDefault="0003240F" w:rsidP="005D054A">
                      <w:pPr>
                        <w:spacing w:before="120" w:line="100" w:lineRule="exact"/>
                        <w:jc w:val="distribute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上峰町</w:t>
                      </w:r>
                      <w:r w:rsidR="003003EA" w:rsidRPr="00502E2B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パートナーシップ宣誓</w:t>
                      </w:r>
                      <w:r w:rsidR="003003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制度実施</w:t>
                      </w:r>
                      <w:r w:rsidR="003003EA" w:rsidRPr="00502E2B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要綱の規定に基づき、</w:t>
                      </w:r>
                    </w:p>
                    <w:p w14:paraId="5C9485A4" w14:textId="69131A1E" w:rsidR="003003EA" w:rsidRPr="00502E2B" w:rsidRDefault="003003EA" w:rsidP="005D054A">
                      <w:pPr>
                        <w:spacing w:before="120" w:line="100" w:lineRule="exact"/>
                        <w:jc w:val="distribute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02E2B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パートナーシップの宣誓をされたことを証します。</w:t>
                      </w:r>
                    </w:p>
                    <w:p w14:paraId="48D7DEDC" w14:textId="3B036B9A" w:rsidR="003003EA" w:rsidRDefault="003003EA" w:rsidP="003003EA">
                      <w:pPr>
                        <w:spacing w:beforeLines="50" w:before="180" w:afterLines="50" w:after="180" w:line="280" w:lineRule="exact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E433EA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E433EA">
                        <w:rPr>
                          <w:rFonts w:ascii="ＭＳ 明朝" w:hAnsi="ＭＳ 明朝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E433EA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E433EA">
                        <w:rPr>
                          <w:rFonts w:ascii="ＭＳ 明朝" w:hAnsi="ＭＳ 明朝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1169A2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502E2B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>様</w:t>
                      </w:r>
                      <w:r w:rsidRPr="00FE260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840C44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502E2B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E433EA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E433EA">
                        <w:rPr>
                          <w:rFonts w:ascii="ＭＳ 明朝" w:hAnsi="ＭＳ 明朝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502E2B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　　　　様</w:t>
                      </w:r>
                    </w:p>
                    <w:p w14:paraId="1C8D888C" w14:textId="1B5DED01" w:rsidR="003003EA" w:rsidRPr="00502E2B" w:rsidRDefault="001169A2" w:rsidP="003003EA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年</w:t>
                      </w:r>
                      <w:r w:rsidR="00E433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E433EA">
                        <w:rPr>
                          <w:rFonts w:ascii="ＭＳ 明朝" w:hAnsi="ＭＳ 明朝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月</w:t>
                      </w:r>
                      <w:r w:rsidR="00E433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E433EA">
                        <w:rPr>
                          <w:rFonts w:ascii="ＭＳ 明朝" w:hAnsi="ＭＳ 明朝"/>
                          <w:sz w:val="16"/>
                          <w:szCs w:val="16"/>
                        </w:rPr>
                        <w:t xml:space="preserve">　</w:t>
                      </w:r>
                      <w:r w:rsidR="003003EA" w:rsidRPr="00840C44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日</w:t>
                      </w:r>
                    </w:p>
                    <w:p w14:paraId="7CBC288A" w14:textId="65ED2DF2" w:rsidR="003003EA" w:rsidRPr="00840C44" w:rsidRDefault="0003240F" w:rsidP="003003EA">
                      <w:pPr>
                        <w:wordWrap w:val="0"/>
                        <w:spacing w:line="280" w:lineRule="exact"/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上峰町長</w:t>
                      </w:r>
                      <w:r w:rsidR="00E433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="00E433EA">
                        <w:rPr>
                          <w:rFonts w:ascii="ＭＳ 明朝" w:hAnsi="ＭＳ 明朝"/>
                          <w:sz w:val="16"/>
                          <w:szCs w:val="16"/>
                        </w:rPr>
                        <w:t xml:space="preserve">　</w:t>
                      </w:r>
                      <w:r w:rsidR="00E433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="00E433EA">
                        <w:rPr>
                          <w:rFonts w:ascii="ＭＳ 明朝" w:hAnsi="ＭＳ 明朝"/>
                          <w:sz w:val="16"/>
                          <w:szCs w:val="16"/>
                        </w:rPr>
                        <w:t xml:space="preserve">　</w:t>
                      </w:r>
                      <w:r w:rsidR="003003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D6EBB6" w14:textId="119DC4FB" w:rsidR="003003EA" w:rsidRDefault="005D054A" w:rsidP="00FC2D73">
      <w:pPr>
        <w:spacing w:before="240"/>
        <w:rPr>
          <w:sz w:val="24"/>
          <w:u w:val="single"/>
        </w:rPr>
      </w:pPr>
      <w:r w:rsidRPr="004D6799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5B502CA1" wp14:editId="15B81041">
            <wp:simplePos x="0" y="0"/>
            <wp:positionH relativeFrom="column">
              <wp:posOffset>1386840</wp:posOffset>
            </wp:positionH>
            <wp:positionV relativeFrom="paragraph">
              <wp:posOffset>73025</wp:posOffset>
            </wp:positionV>
            <wp:extent cx="409575" cy="431800"/>
            <wp:effectExtent l="19050" t="19050" r="28575" b="2540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1215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1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9DAA1" w14:textId="11A221F6" w:rsidR="003003EA" w:rsidRDefault="003003EA" w:rsidP="00FC2D73">
      <w:pPr>
        <w:spacing w:before="240"/>
        <w:rPr>
          <w:sz w:val="24"/>
          <w:u w:val="single"/>
        </w:rPr>
      </w:pPr>
    </w:p>
    <w:p w14:paraId="6113ADD0" w14:textId="0F7188B7" w:rsidR="003003EA" w:rsidRDefault="003003EA" w:rsidP="00FC2D73">
      <w:pPr>
        <w:spacing w:before="240"/>
        <w:rPr>
          <w:sz w:val="24"/>
          <w:u w:val="single"/>
        </w:rPr>
      </w:pPr>
    </w:p>
    <w:p w14:paraId="5756EC51" w14:textId="024E34E0" w:rsidR="003003EA" w:rsidRDefault="00A11EE4" w:rsidP="00FC2D73">
      <w:pPr>
        <w:spacing w:before="240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2D43" wp14:editId="0AAD94B7">
                <wp:simplePos x="0" y="0"/>
                <wp:positionH relativeFrom="column">
                  <wp:posOffset>3869246</wp:posOffset>
                </wp:positionH>
                <wp:positionV relativeFrom="paragraph">
                  <wp:posOffset>324521</wp:posOffset>
                </wp:positionV>
                <wp:extent cx="44767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590AD" w14:textId="5D900E06" w:rsidR="003003EA" w:rsidRPr="003003EA" w:rsidRDefault="003003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03E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2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04.65pt;margin-top:25.55pt;width:35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" filled="f" stroked="f" strokeweight=".5pt">
                <v:textbox>
                  <w:txbxContent>
                    <w:p w14:paraId="418590AD" w14:textId="5D900E06" w:rsidR="003003EA" w:rsidRPr="003003EA" w:rsidRDefault="003003EA">
                      <w:pPr>
                        <w:rPr>
                          <w:sz w:val="14"/>
                          <w:szCs w:val="14"/>
                        </w:rPr>
                      </w:pPr>
                      <w:r w:rsidRPr="003003EA">
                        <w:rPr>
                          <w:rFonts w:hint="eastAsia"/>
                          <w:sz w:val="14"/>
                          <w:szCs w:val="14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3924" wp14:editId="4DC39546">
                <wp:simplePos x="0" y="0"/>
                <wp:positionH relativeFrom="column">
                  <wp:posOffset>3873944</wp:posOffset>
                </wp:positionH>
                <wp:positionV relativeFrom="paragraph">
                  <wp:posOffset>240701</wp:posOffset>
                </wp:positionV>
                <wp:extent cx="3429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AB1FF7" w14:textId="14AD1E43" w:rsidR="003003EA" w:rsidRPr="003003EA" w:rsidRDefault="003003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3924" id="テキスト ボックス 1" o:spid="_x0000_s1028" type="#_x0000_t202" style="position:absolute;left:0;text-align:left;margin-left:305.05pt;margin-top:18.9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" filled="f" strokecolor="#bfbfbf [2412]" strokeweight=".5pt">
                <v:textbox>
                  <w:txbxContent>
                    <w:p w14:paraId="63AB1FF7" w14:textId="14AD1E43" w:rsidR="003003EA" w:rsidRPr="003003EA" w:rsidRDefault="003003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6E597" w14:textId="6EE21A6F" w:rsidR="003003EA" w:rsidRDefault="003003EA" w:rsidP="00FC2D73">
      <w:pPr>
        <w:spacing w:before="240"/>
        <w:rPr>
          <w:sz w:val="24"/>
          <w:u w:val="single"/>
        </w:rPr>
      </w:pPr>
    </w:p>
    <w:p w14:paraId="50D19CF7" w14:textId="146EA78F" w:rsidR="00C30300" w:rsidRDefault="00C30300" w:rsidP="007F1773">
      <w:pPr>
        <w:spacing w:before="240"/>
        <w:rPr>
          <w:sz w:val="24"/>
          <w:u w:val="single"/>
        </w:rPr>
      </w:pPr>
    </w:p>
    <w:p w14:paraId="147F8287" w14:textId="2B99D725" w:rsidR="0053644B" w:rsidRDefault="004D342E" w:rsidP="004D342E">
      <w:pPr>
        <w:spacing w:before="240"/>
        <w:jc w:val="center"/>
        <w:rPr>
          <w:rFonts w:asciiTheme="minorEastAsia" w:hAnsiTheme="minorEastAsia"/>
          <w:szCs w:val="21"/>
        </w:rPr>
      </w:pPr>
      <w:r w:rsidRPr="004F4C93">
        <w:rPr>
          <w:rFonts w:asciiTheme="minorEastAsia" w:hAnsiTheme="minorEastAsia" w:hint="eastAsia"/>
          <w:szCs w:val="21"/>
        </w:rPr>
        <w:t>（裏面）</w:t>
      </w:r>
    </w:p>
    <w:p w14:paraId="727B9241" w14:textId="77777777" w:rsidR="00A638C5" w:rsidRPr="004D6799" w:rsidRDefault="00A638C5" w:rsidP="004D6799"/>
    <w:p w14:paraId="7ABF43DD" w14:textId="77777777" w:rsidR="0053644B" w:rsidRDefault="00E727AB" w:rsidP="007F1773">
      <w:pPr>
        <w:spacing w:before="24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1C1EF" wp14:editId="3D95615C">
                <wp:simplePos x="0" y="0"/>
                <wp:positionH relativeFrom="margin">
                  <wp:posOffset>1234440</wp:posOffset>
                </wp:positionH>
                <wp:positionV relativeFrom="paragraph">
                  <wp:posOffset>73024</wp:posOffset>
                </wp:positionV>
                <wp:extent cx="3096000" cy="1944000"/>
                <wp:effectExtent l="0" t="0" r="28575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539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53BB9" w14:textId="4E77B266" w:rsidR="00BA7F02" w:rsidRPr="001A77D7" w:rsidRDefault="00BA7F02" w:rsidP="00A638C5">
                            <w:pPr>
                              <w:spacing w:line="220" w:lineRule="exact"/>
                              <w:ind w:firstLineChars="100" w:firstLine="140"/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受領証は、お二人</w:t>
                            </w:r>
                            <w:r w:rsidR="000D6C8D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17552E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互いを</w:t>
                            </w:r>
                            <w:r w:rsidR="0017552E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人生の</w:t>
                            </w:r>
                            <w:r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パートナーとし</w:t>
                            </w:r>
                            <w:r w:rsidR="0017552E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日常</w:t>
                            </w:r>
                            <w:r w:rsidR="0017552E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生活において</w:t>
                            </w:r>
                            <w:r w:rsidR="0017552E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協力</w:t>
                            </w:r>
                            <w:r w:rsidR="00AA7798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し</w:t>
                            </w:r>
                            <w:r w:rsidR="00AA7798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合う</w:t>
                            </w:r>
                            <w:bookmarkStart w:id="0" w:name="_GoBack"/>
                            <w:bookmarkEnd w:id="0"/>
                            <w:r w:rsidR="0017552E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ことを</w:t>
                            </w:r>
                            <w:r w:rsidR="0017552E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宣誓された</w:t>
                            </w:r>
                            <w:r w:rsidR="0017552E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ことを証する</w:t>
                            </w:r>
                            <w:r w:rsidR="0034048C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ものです</w:t>
                            </w:r>
                            <w:r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14823860" w14:textId="4DD97C68" w:rsidR="003475CB" w:rsidRPr="00A638C5" w:rsidRDefault="000D6C8D" w:rsidP="00A638C5">
                            <w:pPr>
                              <w:spacing w:line="220" w:lineRule="exact"/>
                              <w:ind w:firstLineChars="100" w:firstLine="140"/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 w:rsidR="00BA7F02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受領証</w:t>
                            </w:r>
                            <w:r w:rsidR="00BA7F02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の提示を受け</w:t>
                            </w:r>
                            <w:r w:rsidR="00FC2D73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られ</w:t>
                            </w:r>
                            <w:r w:rsidR="00BA7F02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た</w:t>
                            </w:r>
                            <w:r w:rsidR="00BA7F02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方</w:t>
                            </w:r>
                            <w:r w:rsidR="00BA7F02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は、</w:t>
                            </w:r>
                            <w:r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上記の</w:t>
                            </w:r>
                            <w:r w:rsidR="00BA7F02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趣旨を十分にご理解</w:t>
                            </w:r>
                            <w:r w:rsidR="00FC2D73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 w:rsidR="00BA7F02" w:rsidRPr="001A77D7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ださいますようお願いします。</w:t>
                            </w:r>
                          </w:p>
                          <w:p w14:paraId="2F159538" w14:textId="269D8F55" w:rsidR="001A77D7" w:rsidRDefault="001A77D7" w:rsidP="007F1773">
                            <w:pPr>
                              <w:spacing w:line="220" w:lineRule="exact"/>
                              <w:ind w:firstLineChars="100" w:firstLine="1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氏名（いずれか又は双方が通称を使用している場合）</w:t>
                            </w:r>
                          </w:p>
                          <w:p w14:paraId="6AD9F20E" w14:textId="6151CC6E" w:rsidR="001A77D7" w:rsidRPr="001A77D7" w:rsidRDefault="001A77D7" w:rsidP="007F1773">
                            <w:pPr>
                              <w:spacing w:line="220" w:lineRule="exact"/>
                              <w:ind w:firstLineChars="100" w:firstLine="1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1A77D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 xml:space="preserve">　　　　　　　　　　　　</w:t>
                            </w:r>
                            <w:r w:rsidRPr="001A77D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1A77D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2257F70F" w14:textId="2B86928D" w:rsidR="0053644B" w:rsidRPr="00A638C5" w:rsidRDefault="0053644B" w:rsidP="00A638C5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A77D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特記事項</w:t>
                            </w:r>
                          </w:p>
                          <w:p w14:paraId="23ADC35B" w14:textId="34BF1FC1" w:rsidR="0053644B" w:rsidRPr="001A77D7" w:rsidRDefault="003475CB" w:rsidP="003475CB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緊急連絡先【この欄の記載は自由です。】</w:t>
                            </w:r>
                          </w:p>
                          <w:p w14:paraId="6D82412A" w14:textId="204C66B7" w:rsidR="003475CB" w:rsidRPr="001A77D7" w:rsidRDefault="003475CB" w:rsidP="001A77D7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※急病や怪我等で万が一の場合、パートナーへ連絡してください</w:t>
                            </w:r>
                            <w:r w:rsid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D71FB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（氏名</w:t>
                            </w:r>
                            <w:r w:rsidR="00FD71FB"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と連絡先</w:t>
                            </w:r>
                            <w:r w:rsidRPr="001A77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70696E9" w14:textId="7003ABBE" w:rsidR="003475CB" w:rsidRPr="0007298E" w:rsidRDefault="001A77D7" w:rsidP="007F1773">
                            <w:pPr>
                              <w:spacing w:line="220" w:lineRule="exact"/>
                              <w:ind w:firstLineChars="100" w:firstLine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98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E433E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E433EA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07298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Pr="0007298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07298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E433E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="00E433E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433EA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EC4E7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4EADF360" w14:textId="77777777" w:rsidR="001A77D7" w:rsidRDefault="001A77D7" w:rsidP="007F1773">
                            <w:pPr>
                              <w:spacing w:line="220" w:lineRule="exact"/>
                              <w:ind w:firstLineChars="100" w:firstLine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3E42511" w14:textId="77777777" w:rsidR="001A77D7" w:rsidRDefault="001A77D7" w:rsidP="007F1773">
                            <w:pPr>
                              <w:spacing w:line="220" w:lineRule="exact"/>
                              <w:ind w:firstLineChars="100" w:firstLine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5081E0D" w14:textId="77777777" w:rsidR="00FD71FB" w:rsidRPr="00FD71FB" w:rsidRDefault="00FD71FB" w:rsidP="007F1773">
                            <w:pPr>
                              <w:spacing w:line="220" w:lineRule="exact"/>
                              <w:ind w:firstLineChars="100" w:firstLine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EDFD0AF" w14:textId="77777777" w:rsidR="003475CB" w:rsidRPr="003475CB" w:rsidRDefault="003475CB" w:rsidP="007F1773">
                            <w:pPr>
                              <w:spacing w:line="220" w:lineRule="exact"/>
                              <w:ind w:firstLineChars="100" w:firstLine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1C1EF" id="角丸四角形 2" o:spid="_x0000_s1029" style="position:absolute;left:0;text-align:left;margin-left:97.2pt;margin-top:5.75pt;width:243.8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" fillcolor="window" strokecolor="windowText" strokeweight=".25pt">
                <v:stroke joinstyle="miter"/>
                <v:textbox inset="4mm,4mm,4mm,4mm">
                  <w:txbxContent>
                    <w:p w14:paraId="3B253BB9" w14:textId="4E77B266" w:rsidR="00BA7F02" w:rsidRPr="001A77D7" w:rsidRDefault="00BA7F02" w:rsidP="00A638C5">
                      <w:pPr>
                        <w:spacing w:line="220" w:lineRule="exact"/>
                        <w:ind w:firstLineChars="100" w:firstLine="140"/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この</w:t>
                      </w:r>
                      <w:r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受領証は、お二人</w:t>
                      </w:r>
                      <w:r w:rsidR="000D6C8D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が</w:t>
                      </w:r>
                      <w:r w:rsidR="0017552E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互いを</w:t>
                      </w:r>
                      <w:r w:rsidR="0017552E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人生の</w:t>
                      </w:r>
                      <w:r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パートナーとし</w:t>
                      </w:r>
                      <w:r w:rsidR="0017552E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日常</w:t>
                      </w:r>
                      <w:r w:rsidR="0017552E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生活において</w:t>
                      </w:r>
                      <w:r w:rsidR="0017552E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協力</w:t>
                      </w:r>
                      <w:r w:rsidR="00AA7798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し</w:t>
                      </w:r>
                      <w:r w:rsidR="00AA7798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合う</w:t>
                      </w:r>
                      <w:bookmarkStart w:id="1" w:name="_GoBack"/>
                      <w:bookmarkEnd w:id="1"/>
                      <w:r w:rsidR="0017552E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ことを</w:t>
                      </w:r>
                      <w:r w:rsidR="0017552E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宣誓された</w:t>
                      </w:r>
                      <w:r w:rsidR="0017552E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ことを証する</w:t>
                      </w:r>
                      <w:r w:rsidR="0034048C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ものです</w:t>
                      </w:r>
                      <w:r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。</w:t>
                      </w:r>
                    </w:p>
                    <w:p w14:paraId="14823860" w14:textId="4DD97C68" w:rsidR="003475CB" w:rsidRPr="00A638C5" w:rsidRDefault="000D6C8D" w:rsidP="00A638C5">
                      <w:pPr>
                        <w:spacing w:line="220" w:lineRule="exact"/>
                        <w:ind w:firstLineChars="100" w:firstLine="140"/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この</w:t>
                      </w:r>
                      <w:r w:rsidR="00BA7F02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受領証</w:t>
                      </w:r>
                      <w:r w:rsidR="00BA7F02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の提示を受け</w:t>
                      </w:r>
                      <w:r w:rsidR="00FC2D73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られ</w:t>
                      </w:r>
                      <w:r w:rsidR="00BA7F02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た</w:t>
                      </w:r>
                      <w:r w:rsidR="00BA7F02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方</w:t>
                      </w:r>
                      <w:r w:rsidR="00BA7F02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は、</w:t>
                      </w:r>
                      <w:r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上記の</w:t>
                      </w:r>
                      <w:r w:rsidR="00BA7F02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趣旨を十分にご理解</w:t>
                      </w:r>
                      <w:r w:rsidR="00FC2D73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く</w:t>
                      </w:r>
                      <w:r w:rsidR="00BA7F02" w:rsidRPr="001A77D7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ださいますようお願いします。</w:t>
                      </w:r>
                    </w:p>
                    <w:p w14:paraId="2F159538" w14:textId="269D8F55" w:rsidR="001A77D7" w:rsidRDefault="001A77D7" w:rsidP="007F1773">
                      <w:pPr>
                        <w:spacing w:line="220" w:lineRule="exact"/>
                        <w:ind w:firstLineChars="100" w:firstLine="1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</w:rPr>
                        <w:t>氏名（いずれか又は双方が通称を使用している場合）</w:t>
                      </w:r>
                    </w:p>
                    <w:p w14:paraId="6AD9F20E" w14:textId="6151CC6E" w:rsidR="001A77D7" w:rsidRPr="001A77D7" w:rsidRDefault="001A77D7" w:rsidP="007F1773">
                      <w:pPr>
                        <w:spacing w:line="220" w:lineRule="exact"/>
                        <w:ind w:firstLineChars="100" w:firstLine="1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1A77D7"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  <w:u w:val="single"/>
                        </w:rPr>
                        <w:t xml:space="preserve">　　　　　　　　　　　　</w:t>
                      </w:r>
                      <w:r w:rsidRPr="001A77D7"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</w:rPr>
                        <w:t xml:space="preserve">　　</w:t>
                      </w:r>
                      <w:r w:rsidRPr="001A77D7"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  <w:u w:val="single"/>
                        </w:rPr>
                        <w:t xml:space="preserve">　　　　　　　　　　　</w:t>
                      </w:r>
                    </w:p>
                    <w:p w14:paraId="2257F70F" w14:textId="2B86928D" w:rsidR="0053644B" w:rsidRPr="00A638C5" w:rsidRDefault="0053644B" w:rsidP="00A638C5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1A77D7"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</w:rPr>
                        <w:t>特記事項</w:t>
                      </w:r>
                    </w:p>
                    <w:p w14:paraId="23ADC35B" w14:textId="34BF1FC1" w:rsidR="0053644B" w:rsidRPr="001A77D7" w:rsidRDefault="003475CB" w:rsidP="003475CB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緊急連絡先【この欄の記載は自由です。】</w:t>
                      </w:r>
                    </w:p>
                    <w:p w14:paraId="6D82412A" w14:textId="204C66B7" w:rsidR="003475CB" w:rsidRPr="001A77D7" w:rsidRDefault="003475CB" w:rsidP="001A77D7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※急病や怪我等で万が一の場合、パートナーへ連絡してください</w:t>
                      </w:r>
                      <w:r w:rsid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。</w:t>
                      </w:r>
                      <w:r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 xml:space="preserve">　</w:t>
                      </w:r>
                      <w:r w:rsidR="00FD71FB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 xml:space="preserve">　</w:t>
                      </w:r>
                      <w:r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（氏名</w:t>
                      </w:r>
                      <w:r w:rsidR="00FD71FB"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と連絡先</w:t>
                      </w:r>
                      <w:r w:rsidRPr="001A77D7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70696E9" w14:textId="7003ABBE" w:rsidR="003475CB" w:rsidRPr="0007298E" w:rsidRDefault="001A77D7" w:rsidP="007F1773">
                      <w:pPr>
                        <w:spacing w:line="220" w:lineRule="exact"/>
                        <w:ind w:firstLineChars="100" w:firstLine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u w:val="single"/>
                        </w:rPr>
                      </w:pPr>
                      <w:r w:rsidRPr="0007298E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E433EA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E433EA">
                        <w:rPr>
                          <w:rFonts w:asciiTheme="minorEastAsia" w:hAnsiTheme="minor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E433EA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E433EA">
                        <w:rPr>
                          <w:rFonts w:asciiTheme="minorEastAsia" w:hAnsiTheme="minor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E433EA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07298E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　　</w:t>
                      </w:r>
                      <w:r w:rsidRPr="0007298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　</w:t>
                      </w:r>
                      <w:r w:rsidRPr="0007298E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E433EA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E433EA">
                        <w:rPr>
                          <w:rFonts w:asciiTheme="minorEastAsia" w:hAnsiTheme="minorEastAsia"/>
                          <w:sz w:val="16"/>
                          <w:szCs w:val="16"/>
                          <w:u w:val="single"/>
                        </w:rPr>
                        <w:t xml:space="preserve">　　　</w:t>
                      </w:r>
                      <w:r w:rsidR="00E433EA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E433EA">
                        <w:rPr>
                          <w:rFonts w:asciiTheme="minorEastAsia" w:hAnsiTheme="minor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EC4E7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  <w:p w14:paraId="4EADF360" w14:textId="77777777" w:rsidR="001A77D7" w:rsidRDefault="001A77D7" w:rsidP="007F1773">
                      <w:pPr>
                        <w:spacing w:line="220" w:lineRule="exact"/>
                        <w:ind w:firstLineChars="100" w:firstLine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p w14:paraId="03E42511" w14:textId="77777777" w:rsidR="001A77D7" w:rsidRDefault="001A77D7" w:rsidP="007F1773">
                      <w:pPr>
                        <w:spacing w:line="220" w:lineRule="exact"/>
                        <w:ind w:firstLineChars="100" w:firstLine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p w14:paraId="45081E0D" w14:textId="77777777" w:rsidR="00FD71FB" w:rsidRPr="00FD71FB" w:rsidRDefault="00FD71FB" w:rsidP="007F1773">
                      <w:pPr>
                        <w:spacing w:line="220" w:lineRule="exact"/>
                        <w:ind w:firstLineChars="100" w:firstLine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p w14:paraId="1EDFD0AF" w14:textId="77777777" w:rsidR="003475CB" w:rsidRPr="003475CB" w:rsidRDefault="003475CB" w:rsidP="007F1773">
                      <w:pPr>
                        <w:spacing w:line="220" w:lineRule="exact"/>
                        <w:ind w:firstLineChars="100" w:firstLine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9B78CA" w14:textId="77777777" w:rsidR="0053644B" w:rsidRDefault="0053644B" w:rsidP="007F1773">
      <w:pPr>
        <w:spacing w:before="240"/>
        <w:rPr>
          <w:sz w:val="24"/>
          <w:u w:val="single"/>
        </w:rPr>
      </w:pPr>
    </w:p>
    <w:p w14:paraId="65758877" w14:textId="310F7FC1" w:rsidR="004D342E" w:rsidRDefault="004D342E" w:rsidP="007F1773">
      <w:pPr>
        <w:spacing w:before="240"/>
        <w:rPr>
          <w:sz w:val="24"/>
          <w:u w:val="single"/>
        </w:rPr>
      </w:pPr>
    </w:p>
    <w:p w14:paraId="69012813" w14:textId="43734098" w:rsidR="004D342E" w:rsidRDefault="004D342E" w:rsidP="0053644B">
      <w:pPr>
        <w:spacing w:before="240"/>
        <w:rPr>
          <w:sz w:val="24"/>
          <w:u w:val="single"/>
        </w:rPr>
      </w:pPr>
    </w:p>
    <w:p w14:paraId="6C6B61DA" w14:textId="025E9819" w:rsidR="0053644B" w:rsidRDefault="0053644B" w:rsidP="0053644B">
      <w:pPr>
        <w:spacing w:before="240"/>
        <w:rPr>
          <w:sz w:val="24"/>
          <w:u w:val="single"/>
        </w:rPr>
      </w:pPr>
    </w:p>
    <w:p w14:paraId="6E95D92F" w14:textId="1BC67DE7" w:rsidR="0053644B" w:rsidRDefault="0053644B" w:rsidP="007F1773">
      <w:pPr>
        <w:spacing w:before="240"/>
        <w:rPr>
          <w:sz w:val="24"/>
          <w:u w:val="single"/>
        </w:rPr>
      </w:pPr>
    </w:p>
    <w:p w14:paraId="05B9DCFC" w14:textId="77777777" w:rsidR="0053644B" w:rsidRDefault="0053644B" w:rsidP="004D342E">
      <w:pPr>
        <w:spacing w:before="240" w:line="200" w:lineRule="exact"/>
        <w:rPr>
          <w:sz w:val="24"/>
          <w:u w:val="single"/>
        </w:rPr>
      </w:pPr>
    </w:p>
    <w:p w14:paraId="465F5B3B" w14:textId="2303C753" w:rsidR="00E727AB" w:rsidRDefault="00E727AB" w:rsidP="004D342E">
      <w:pPr>
        <w:spacing w:before="240" w:line="200" w:lineRule="exact"/>
        <w:rPr>
          <w:sz w:val="24"/>
          <w:u w:val="single"/>
        </w:rPr>
      </w:pPr>
    </w:p>
    <w:p w14:paraId="533BBC4D" w14:textId="77777777" w:rsidR="0053644B" w:rsidRPr="002912E5" w:rsidRDefault="0053644B" w:rsidP="00A54B4B">
      <w:pPr>
        <w:spacing w:before="240" w:line="20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備考</w:t>
      </w:r>
    </w:p>
    <w:p w14:paraId="35B3B5F5" w14:textId="77EF0203" w:rsidR="0053644B" w:rsidRPr="002912E5" w:rsidRDefault="000623C5" w:rsidP="00A54B4B">
      <w:pPr>
        <w:spacing w:before="240" w:line="20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　寸法は、縦</w:t>
      </w:r>
      <w:r w:rsidR="0003240F"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54</w:t>
      </w:r>
      <w:r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ミリメートル、横</w:t>
      </w:r>
      <w:r w:rsidR="0003240F"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86</w:t>
      </w:r>
      <w:r w:rsidR="0053644B"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ミリメートルとする。</w:t>
      </w:r>
    </w:p>
    <w:p w14:paraId="4A5845A1" w14:textId="77777777" w:rsidR="0053644B" w:rsidRPr="002912E5" w:rsidRDefault="00C30300" w:rsidP="00A54B4B">
      <w:pPr>
        <w:spacing w:before="240" w:line="20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</w:t>
      </w:r>
      <w:r w:rsidR="0053644B"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特記事項欄には、再交付をした場合の</w:t>
      </w:r>
      <w:r w:rsidR="004D342E"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交付</w:t>
      </w:r>
      <w:r w:rsidR="0053644B" w:rsidRPr="002912E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年月日を記載する。</w:t>
      </w:r>
    </w:p>
    <w:sectPr w:rsidR="0053644B" w:rsidRPr="002912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4421" w14:textId="77777777" w:rsidR="009644EF" w:rsidRDefault="009644EF" w:rsidP="00C33896">
      <w:r>
        <w:separator/>
      </w:r>
    </w:p>
  </w:endnote>
  <w:endnote w:type="continuationSeparator" w:id="0">
    <w:p w14:paraId="5427E235" w14:textId="77777777" w:rsidR="009644EF" w:rsidRDefault="009644EF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C26B" w14:textId="77777777" w:rsidR="009644EF" w:rsidRDefault="009644EF" w:rsidP="00C33896">
      <w:r>
        <w:separator/>
      </w:r>
    </w:p>
  </w:footnote>
  <w:footnote w:type="continuationSeparator" w:id="0">
    <w:p w14:paraId="3DF63F73" w14:textId="77777777" w:rsidR="009644EF" w:rsidRDefault="009644EF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20DDD"/>
    <w:rsid w:val="0003240F"/>
    <w:rsid w:val="000623C5"/>
    <w:rsid w:val="0007298E"/>
    <w:rsid w:val="00075611"/>
    <w:rsid w:val="00081724"/>
    <w:rsid w:val="000D6C8D"/>
    <w:rsid w:val="001169A2"/>
    <w:rsid w:val="0017552E"/>
    <w:rsid w:val="00177B14"/>
    <w:rsid w:val="001850A1"/>
    <w:rsid w:val="001A77D7"/>
    <w:rsid w:val="001C09D1"/>
    <w:rsid w:val="001E4BA8"/>
    <w:rsid w:val="002213D1"/>
    <w:rsid w:val="002844DE"/>
    <w:rsid w:val="002912E5"/>
    <w:rsid w:val="002C3921"/>
    <w:rsid w:val="002D3D34"/>
    <w:rsid w:val="002E2310"/>
    <w:rsid w:val="003003EA"/>
    <w:rsid w:val="0030515B"/>
    <w:rsid w:val="0034048C"/>
    <w:rsid w:val="003475CB"/>
    <w:rsid w:val="003601D7"/>
    <w:rsid w:val="00396BCB"/>
    <w:rsid w:val="003B44C4"/>
    <w:rsid w:val="003C3736"/>
    <w:rsid w:val="0040110D"/>
    <w:rsid w:val="004364CA"/>
    <w:rsid w:val="00471ABC"/>
    <w:rsid w:val="004A242B"/>
    <w:rsid w:val="004D342E"/>
    <w:rsid w:val="004D6799"/>
    <w:rsid w:val="004F4C93"/>
    <w:rsid w:val="00500F56"/>
    <w:rsid w:val="0053644B"/>
    <w:rsid w:val="00594CB7"/>
    <w:rsid w:val="005C2AB8"/>
    <w:rsid w:val="005D054A"/>
    <w:rsid w:val="005D64A9"/>
    <w:rsid w:val="006D521C"/>
    <w:rsid w:val="006E232E"/>
    <w:rsid w:val="00786A65"/>
    <w:rsid w:val="007F1773"/>
    <w:rsid w:val="0085475C"/>
    <w:rsid w:val="00875762"/>
    <w:rsid w:val="00901FF9"/>
    <w:rsid w:val="009644EF"/>
    <w:rsid w:val="00A11EE4"/>
    <w:rsid w:val="00A54B4B"/>
    <w:rsid w:val="00A638C5"/>
    <w:rsid w:val="00AA7798"/>
    <w:rsid w:val="00B355F0"/>
    <w:rsid w:val="00B4017F"/>
    <w:rsid w:val="00BA7F02"/>
    <w:rsid w:val="00BB1C94"/>
    <w:rsid w:val="00C014D5"/>
    <w:rsid w:val="00C30300"/>
    <w:rsid w:val="00C33896"/>
    <w:rsid w:val="00C56E4C"/>
    <w:rsid w:val="00C908D9"/>
    <w:rsid w:val="00D750BE"/>
    <w:rsid w:val="00D84EF5"/>
    <w:rsid w:val="00DE17E2"/>
    <w:rsid w:val="00E433EA"/>
    <w:rsid w:val="00E727AB"/>
    <w:rsid w:val="00E7455B"/>
    <w:rsid w:val="00E752F7"/>
    <w:rsid w:val="00EC4E75"/>
    <w:rsid w:val="00F300A1"/>
    <w:rsid w:val="00FA3A5F"/>
    <w:rsid w:val="00FC2D73"/>
    <w:rsid w:val="00FC6637"/>
    <w:rsid w:val="00FD71F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EA43B7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Balloon Text"/>
    <w:basedOn w:val="a"/>
    <w:link w:val="a8"/>
    <w:uiPriority w:val="99"/>
    <w:semiHidden/>
    <w:unhideWhenUsed/>
    <w:rsid w:val="00FC6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6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9B8E-77F9-43E5-AC3D-5E03866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松木園俊介</cp:lastModifiedBy>
  <cp:revision>5</cp:revision>
  <cp:lastPrinted>2021-12-15T02:02:00Z</cp:lastPrinted>
  <dcterms:created xsi:type="dcterms:W3CDTF">2021-12-15T01:42:00Z</dcterms:created>
  <dcterms:modified xsi:type="dcterms:W3CDTF">2021-1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